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FA8E" w14:textId="77777777" w:rsidR="00496511" w:rsidRDefault="00496511">
      <w:pPr>
        <w:spacing w:before="20"/>
        <w:ind w:left="20" w:right="20"/>
        <w:jc w:val="center"/>
        <w:rPr>
          <w:b/>
          <w:sz w:val="24"/>
          <w:szCs w:val="24"/>
        </w:rPr>
      </w:pPr>
    </w:p>
    <w:p w14:paraId="67960A88" w14:textId="77777777" w:rsidR="00C20517" w:rsidRDefault="00C20517" w:rsidP="00C20517">
      <w:pPr>
        <w:spacing w:after="240"/>
        <w:jc w:val="center"/>
        <w:rPr>
          <w:b/>
          <w:sz w:val="24"/>
          <w:szCs w:val="24"/>
        </w:rPr>
      </w:pPr>
    </w:p>
    <w:p w14:paraId="39CD0708" w14:textId="213ACB4D" w:rsidR="00496511" w:rsidRPr="00C20517" w:rsidRDefault="00000000" w:rsidP="00C20517">
      <w:pPr>
        <w:spacing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 - MODELO DE RECURSO</w:t>
      </w:r>
    </w:p>
    <w:p w14:paraId="09937F66" w14:textId="77777777" w:rsidR="00496511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7A8B1616" w14:textId="77777777" w:rsidR="00496511" w:rsidRDefault="00000000">
      <w:pPr>
        <w:ind w:left="700" w:right="10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À  DIREÇÃO</w:t>
      </w:r>
      <w:proofErr w:type="gramEnd"/>
      <w:r>
        <w:rPr>
          <w:b/>
          <w:sz w:val="24"/>
          <w:szCs w:val="24"/>
        </w:rPr>
        <w:t xml:space="preserve"> DO CENTRO DE CIÊNCIAS E TECNOLOGIA (CCT) DA UFCG</w:t>
      </w:r>
    </w:p>
    <w:p w14:paraId="44DB4660" w14:textId="0FB5DA47" w:rsidR="00496511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Eu, ____________________________________, portador/a do documento de Identidade nº __________________________, inscrito no Edital n.</w:t>
      </w:r>
      <w:r w:rsidR="00C20517">
        <w:rPr>
          <w:sz w:val="24"/>
          <w:szCs w:val="24"/>
        </w:rPr>
        <w:t xml:space="preserve"> 012/2023 – CCT/UFCG</w:t>
      </w:r>
      <w:r>
        <w:rPr>
          <w:sz w:val="24"/>
          <w:szCs w:val="24"/>
        </w:rPr>
        <w:t>, apresento</w:t>
      </w:r>
      <w:r>
        <w:rPr>
          <w:sz w:val="24"/>
          <w:szCs w:val="24"/>
        </w:rPr>
        <w:tab/>
        <w:t xml:space="preserve"> o      presente </w:t>
      </w:r>
      <w:r>
        <w:rPr>
          <w:sz w:val="24"/>
          <w:szCs w:val="24"/>
        </w:rPr>
        <w:tab/>
        <w:t xml:space="preserve"> RECURSO </w:t>
      </w:r>
      <w:r>
        <w:rPr>
          <w:sz w:val="24"/>
          <w:szCs w:val="24"/>
        </w:rPr>
        <w:tab/>
        <w:t xml:space="preserve"> contra </w:t>
      </w:r>
      <w:r>
        <w:rPr>
          <w:sz w:val="24"/>
          <w:szCs w:val="24"/>
        </w:rPr>
        <w:tab/>
        <w:t xml:space="preserve"> decisão </w:t>
      </w:r>
      <w:r>
        <w:rPr>
          <w:sz w:val="24"/>
          <w:szCs w:val="24"/>
        </w:rPr>
        <w:tab/>
        <w:t xml:space="preserve"> que      indefere a  ______________________________________________________.</w:t>
      </w:r>
    </w:p>
    <w:p w14:paraId="2B27986F" w14:textId="77777777" w:rsidR="00496511" w:rsidRDefault="00000000">
      <w:pPr>
        <w:spacing w:after="240"/>
        <w:rPr>
          <w:sz w:val="24"/>
          <w:szCs w:val="24"/>
        </w:rPr>
      </w:pPr>
      <w:r>
        <w:rPr>
          <w:sz w:val="24"/>
          <w:szCs w:val="24"/>
        </w:rPr>
        <w:t>Os argumentos com os quais contesto a referida decisão são:</w:t>
      </w:r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8805"/>
      </w:tblGrid>
      <w:tr w:rsidR="00496511" w14:paraId="4F6B17B3" w14:textId="77777777">
        <w:trPr>
          <w:trHeight w:val="512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9FB6" w14:textId="77777777" w:rsidR="00496511" w:rsidRDefault="00496511">
            <w:pPr>
              <w:rPr>
                <w:sz w:val="24"/>
                <w:szCs w:val="24"/>
              </w:rPr>
            </w:pPr>
          </w:p>
        </w:tc>
        <w:tc>
          <w:tcPr>
            <w:tcW w:w="8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C43C" w14:textId="77777777" w:rsidR="00496511" w:rsidRDefault="00496511">
            <w:pPr>
              <w:ind w:left="-425"/>
              <w:rPr>
                <w:sz w:val="24"/>
                <w:szCs w:val="24"/>
              </w:rPr>
            </w:pPr>
          </w:p>
        </w:tc>
      </w:tr>
      <w:tr w:rsidR="00496511" w14:paraId="52B33E6E" w14:textId="77777777">
        <w:trPr>
          <w:trHeight w:val="245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0910" w14:textId="77777777" w:rsidR="00496511" w:rsidRDefault="00496511">
            <w:pPr>
              <w:rPr>
                <w:sz w:val="24"/>
                <w:szCs w:val="24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9F40" w14:textId="77777777" w:rsidR="00496511" w:rsidRDefault="00496511">
            <w:pPr>
              <w:rPr>
                <w:sz w:val="24"/>
                <w:szCs w:val="24"/>
              </w:rPr>
            </w:pPr>
          </w:p>
        </w:tc>
      </w:tr>
    </w:tbl>
    <w:p w14:paraId="416ED641" w14:textId="77777777" w:rsidR="00496511" w:rsidRDefault="0000000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Para fundamentar essa contestação, encaminho anexos os seguintes documentos: </w:t>
      </w:r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8805"/>
      </w:tblGrid>
      <w:tr w:rsidR="00496511" w14:paraId="0AF77F9A" w14:textId="77777777">
        <w:trPr>
          <w:trHeight w:val="200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62B7" w14:textId="77777777" w:rsidR="00496511" w:rsidRDefault="00496511">
            <w:pPr>
              <w:rPr>
                <w:sz w:val="24"/>
                <w:szCs w:val="24"/>
              </w:rPr>
            </w:pPr>
          </w:p>
        </w:tc>
        <w:tc>
          <w:tcPr>
            <w:tcW w:w="8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DDEC" w14:textId="77777777" w:rsidR="00496511" w:rsidRDefault="00496511">
            <w:pPr>
              <w:rPr>
                <w:sz w:val="24"/>
                <w:szCs w:val="24"/>
              </w:rPr>
            </w:pPr>
          </w:p>
        </w:tc>
      </w:tr>
      <w:tr w:rsidR="00496511" w14:paraId="59D86764" w14:textId="77777777">
        <w:trPr>
          <w:trHeight w:val="245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FAC1" w14:textId="77777777" w:rsidR="00496511" w:rsidRDefault="00496511">
            <w:pPr>
              <w:rPr>
                <w:sz w:val="24"/>
                <w:szCs w:val="24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A6B6" w14:textId="77777777" w:rsidR="00496511" w:rsidRDefault="00000000">
            <w:pPr>
              <w:spacing w:before="100"/>
              <w:ind w:left="-28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</w:t>
            </w:r>
          </w:p>
          <w:p w14:paraId="1BBE83D6" w14:textId="77777777" w:rsidR="00496511" w:rsidRDefault="00496511">
            <w:pPr>
              <w:spacing w:before="100"/>
              <w:ind w:left="-283"/>
              <w:rPr>
                <w:sz w:val="24"/>
                <w:szCs w:val="24"/>
                <w:u w:val="single"/>
              </w:rPr>
            </w:pPr>
          </w:p>
          <w:p w14:paraId="76D47BE9" w14:textId="77777777" w:rsidR="00496511" w:rsidRDefault="00000000">
            <w:pPr>
              <w:spacing w:before="100"/>
              <w:ind w:left="-28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_________</w:t>
            </w:r>
            <w:proofErr w:type="gramStart"/>
            <w:r>
              <w:rPr>
                <w:sz w:val="24"/>
                <w:szCs w:val="24"/>
              </w:rPr>
              <w:t>_ ,</w:t>
            </w:r>
            <w:proofErr w:type="gramEnd"/>
            <w:r>
              <w:rPr>
                <w:sz w:val="24"/>
                <w:szCs w:val="24"/>
              </w:rPr>
              <w:t xml:space="preserve"> ______de ______________________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>_______________.</w:t>
            </w:r>
          </w:p>
          <w:p w14:paraId="50A28B4F" w14:textId="77777777" w:rsidR="00496511" w:rsidRDefault="00000000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C744AC" w14:textId="77777777" w:rsidR="00496511" w:rsidRDefault="00000000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</w:t>
            </w:r>
          </w:p>
          <w:p w14:paraId="25A22E56" w14:textId="77777777" w:rsidR="00496511" w:rsidRDefault="00000000">
            <w:pPr>
              <w:spacing w:line="272" w:lineRule="auto"/>
              <w:ind w:left="3420" w:right="37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</w:tr>
    </w:tbl>
    <w:p w14:paraId="7A7B6D9C" w14:textId="482D4131" w:rsidR="00C20517" w:rsidRDefault="00C20517">
      <w:pPr>
        <w:spacing w:after="240"/>
        <w:rPr>
          <w:sz w:val="24"/>
          <w:szCs w:val="24"/>
        </w:rPr>
      </w:pPr>
    </w:p>
    <w:p w14:paraId="423DAA23" w14:textId="546F441B" w:rsidR="00496511" w:rsidRDefault="00496511">
      <w:pPr>
        <w:rPr>
          <w:sz w:val="24"/>
          <w:szCs w:val="24"/>
        </w:rPr>
      </w:pPr>
    </w:p>
    <w:sectPr w:rsidR="0049651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3AC9" w14:textId="77777777" w:rsidR="00963CA0" w:rsidRDefault="00963CA0">
      <w:pPr>
        <w:spacing w:line="240" w:lineRule="auto"/>
      </w:pPr>
      <w:r>
        <w:separator/>
      </w:r>
    </w:p>
  </w:endnote>
  <w:endnote w:type="continuationSeparator" w:id="0">
    <w:p w14:paraId="28AB8999" w14:textId="77777777" w:rsidR="00963CA0" w:rsidRDefault="00963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5843" w14:textId="77777777" w:rsidR="00963CA0" w:rsidRDefault="00963CA0">
      <w:pPr>
        <w:spacing w:line="240" w:lineRule="auto"/>
      </w:pPr>
      <w:r>
        <w:separator/>
      </w:r>
    </w:p>
  </w:footnote>
  <w:footnote w:type="continuationSeparator" w:id="0">
    <w:p w14:paraId="32CD7291" w14:textId="77777777" w:rsidR="00963CA0" w:rsidRDefault="00963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063DEE"/>
    <w:rsid w:val="000A0E9E"/>
    <w:rsid w:val="00453BAF"/>
    <w:rsid w:val="00461D88"/>
    <w:rsid w:val="00496511"/>
    <w:rsid w:val="004B0DC2"/>
    <w:rsid w:val="00562432"/>
    <w:rsid w:val="007D6E9A"/>
    <w:rsid w:val="00870E64"/>
    <w:rsid w:val="00895FE0"/>
    <w:rsid w:val="00963CA0"/>
    <w:rsid w:val="00AD0C63"/>
    <w:rsid w:val="00C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3</cp:revision>
  <cp:lastPrinted>2023-08-04T18:07:00Z</cp:lastPrinted>
  <dcterms:created xsi:type="dcterms:W3CDTF">2023-08-04T18:28:00Z</dcterms:created>
  <dcterms:modified xsi:type="dcterms:W3CDTF">2023-08-04T18:30:00Z</dcterms:modified>
</cp:coreProperties>
</file>